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03EE" w14:textId="3EE07E56" w:rsidR="002701F7" w:rsidRPr="00E40398" w:rsidRDefault="005033F4" w:rsidP="002701F7">
      <w:pPr>
        <w:overflowPunct w:val="0"/>
        <w:jc w:val="center"/>
        <w:rPr>
          <w:rFonts w:ascii="Yu Gothic" w:eastAsia="Yu Gothic" w:hAnsi="Yu Gothic"/>
          <w:b/>
          <w:bCs/>
          <w:spacing w:val="0"/>
          <w:sz w:val="22"/>
          <w:szCs w:val="22"/>
        </w:rPr>
      </w:pPr>
      <w:r w:rsidRPr="00E40398">
        <w:rPr>
          <w:rFonts w:ascii="Yu Gothic" w:eastAsia="Yu Gothic" w:hAnsi="Yu Gothic" w:hint="eastAsia"/>
          <w:b/>
          <w:bCs/>
          <w:spacing w:val="0"/>
          <w:sz w:val="22"/>
          <w:szCs w:val="22"/>
        </w:rPr>
        <w:t>結城</w:t>
      </w:r>
      <w:r w:rsidR="002701F7" w:rsidRPr="00E40398">
        <w:rPr>
          <w:rFonts w:ascii="Yu Gothic" w:eastAsia="Yu Gothic" w:hAnsi="Yu Gothic" w:hint="eastAsia"/>
          <w:b/>
          <w:bCs/>
          <w:spacing w:val="0"/>
          <w:sz w:val="22"/>
          <w:szCs w:val="22"/>
        </w:rPr>
        <w:t>市地域おこし協力隊</w:t>
      </w:r>
      <w:r w:rsidR="00430580" w:rsidRPr="00E40398">
        <w:rPr>
          <w:rFonts w:ascii="Yu Gothic" w:eastAsia="Yu Gothic" w:hAnsi="Yu Gothic" w:hint="eastAsia"/>
          <w:b/>
          <w:bCs/>
          <w:spacing w:val="0"/>
          <w:sz w:val="22"/>
          <w:szCs w:val="22"/>
        </w:rPr>
        <w:t>員</w:t>
      </w:r>
      <w:r w:rsidR="002A3198" w:rsidRPr="00E40398">
        <w:rPr>
          <w:rFonts w:ascii="Yu Gothic" w:eastAsia="Yu Gothic" w:hAnsi="Yu Gothic" w:hint="eastAsia"/>
          <w:b/>
          <w:bCs/>
          <w:spacing w:val="0"/>
          <w:sz w:val="22"/>
          <w:szCs w:val="22"/>
        </w:rPr>
        <w:t>応募申込書</w:t>
      </w:r>
      <w:r w:rsidR="002D2079" w:rsidRPr="00E40398">
        <w:rPr>
          <w:rFonts w:ascii="Yu Gothic" w:eastAsia="Yu Gothic" w:hAnsi="Yu Gothic" w:hint="eastAsia"/>
          <w:b/>
          <w:bCs/>
          <w:spacing w:val="0"/>
          <w:sz w:val="22"/>
          <w:szCs w:val="22"/>
        </w:rPr>
        <w:t>（有機農業チャレンジ）</w:t>
      </w:r>
    </w:p>
    <w:p w14:paraId="266F39D6" w14:textId="77777777" w:rsidR="00794CC0" w:rsidRPr="00E40398" w:rsidRDefault="00794CC0" w:rsidP="002701F7">
      <w:pPr>
        <w:overflowPunct w:val="0"/>
        <w:jc w:val="right"/>
        <w:rPr>
          <w:rFonts w:ascii="Yu Gothic" w:eastAsia="Yu Gothic" w:hAnsi="Yu Gothic"/>
          <w:spacing w:val="0"/>
          <w:sz w:val="22"/>
          <w:szCs w:val="22"/>
        </w:rPr>
      </w:pPr>
    </w:p>
    <w:p w14:paraId="71ADF11C" w14:textId="4A2EAE8F" w:rsidR="002701F7" w:rsidRPr="00E40398" w:rsidRDefault="002701F7" w:rsidP="002701F7">
      <w:pPr>
        <w:overflowPunct w:val="0"/>
        <w:jc w:val="right"/>
        <w:rPr>
          <w:rFonts w:ascii="Yu Gothic" w:eastAsia="Yu Gothic" w:hAnsi="Yu Gothic"/>
          <w:spacing w:val="0"/>
          <w:sz w:val="22"/>
          <w:szCs w:val="22"/>
        </w:rPr>
      </w:pPr>
      <w:r w:rsidRPr="00E40398">
        <w:rPr>
          <w:rFonts w:ascii="Yu Gothic" w:eastAsia="Yu Gothic" w:hAnsi="Yu Gothic" w:hint="eastAsia"/>
          <w:spacing w:val="0"/>
          <w:sz w:val="22"/>
          <w:szCs w:val="22"/>
        </w:rPr>
        <w:t>令和　　年　　月　　日</w:t>
      </w:r>
    </w:p>
    <w:p w14:paraId="3907A6CC" w14:textId="77777777" w:rsidR="002701F7" w:rsidRPr="00E40398" w:rsidRDefault="005033F4" w:rsidP="002701F7">
      <w:pPr>
        <w:overflowPunct w:val="0"/>
        <w:ind w:firstLineChars="100" w:firstLine="220"/>
        <w:rPr>
          <w:rFonts w:ascii="Yu Gothic" w:eastAsia="Yu Gothic" w:hAnsi="Yu Gothic"/>
          <w:spacing w:val="0"/>
          <w:sz w:val="22"/>
          <w:szCs w:val="22"/>
        </w:rPr>
      </w:pPr>
      <w:r w:rsidRPr="00E40398">
        <w:rPr>
          <w:rFonts w:ascii="Yu Gothic" w:eastAsia="Yu Gothic" w:hAnsi="Yu Gothic" w:hint="eastAsia"/>
          <w:spacing w:val="0"/>
          <w:sz w:val="22"/>
          <w:szCs w:val="22"/>
        </w:rPr>
        <w:t>結城</w:t>
      </w:r>
      <w:r w:rsidR="002701F7" w:rsidRPr="00E40398">
        <w:rPr>
          <w:rFonts w:ascii="Yu Gothic" w:eastAsia="Yu Gothic" w:hAnsi="Yu Gothic" w:hint="eastAsia"/>
          <w:spacing w:val="0"/>
          <w:sz w:val="22"/>
          <w:szCs w:val="22"/>
        </w:rPr>
        <w:t xml:space="preserve">市長　</w:t>
      </w:r>
      <w:r w:rsidRPr="00E40398">
        <w:rPr>
          <w:rFonts w:ascii="Yu Gothic" w:eastAsia="Yu Gothic" w:hAnsi="Yu Gothic" w:hint="eastAsia"/>
          <w:spacing w:val="0"/>
          <w:sz w:val="22"/>
          <w:szCs w:val="22"/>
        </w:rPr>
        <w:t>小</w:t>
      </w:r>
      <w:r w:rsidR="008D3126" w:rsidRPr="00E40398">
        <w:rPr>
          <w:rFonts w:ascii="Yu Gothic" w:eastAsia="Yu Gothic" w:hAnsi="Yu Gothic" w:hint="eastAsia"/>
          <w:spacing w:val="0"/>
          <w:sz w:val="22"/>
          <w:szCs w:val="22"/>
        </w:rPr>
        <w:t xml:space="preserve">　</w:t>
      </w:r>
      <w:r w:rsidRPr="00E40398">
        <w:rPr>
          <w:rFonts w:ascii="Yu Gothic" w:eastAsia="Yu Gothic" w:hAnsi="Yu Gothic" w:hint="eastAsia"/>
          <w:spacing w:val="0"/>
          <w:sz w:val="22"/>
          <w:szCs w:val="22"/>
        </w:rPr>
        <w:t>林</w:t>
      </w:r>
      <w:r w:rsidR="008D3126" w:rsidRPr="00E40398">
        <w:rPr>
          <w:rFonts w:ascii="Yu Gothic" w:eastAsia="Yu Gothic" w:hAnsi="Yu Gothic" w:hint="eastAsia"/>
          <w:spacing w:val="0"/>
          <w:sz w:val="22"/>
          <w:szCs w:val="22"/>
        </w:rPr>
        <w:t xml:space="preserve">　</w:t>
      </w:r>
      <w:r w:rsidRPr="00E40398">
        <w:rPr>
          <w:rFonts w:ascii="Yu Gothic" w:eastAsia="Yu Gothic" w:hAnsi="Yu Gothic" w:hint="eastAsia"/>
          <w:spacing w:val="0"/>
          <w:sz w:val="22"/>
          <w:szCs w:val="22"/>
        </w:rPr>
        <w:t xml:space="preserve">　栄</w:t>
      </w:r>
      <w:r w:rsidR="002701F7" w:rsidRPr="00E40398">
        <w:rPr>
          <w:rFonts w:ascii="Yu Gothic" w:eastAsia="Yu Gothic" w:hAnsi="Yu Gothic" w:hint="eastAsia"/>
          <w:spacing w:val="0"/>
          <w:sz w:val="22"/>
          <w:szCs w:val="22"/>
        </w:rPr>
        <w:t xml:space="preserve">　様</w:t>
      </w:r>
    </w:p>
    <w:p w14:paraId="7596C20A" w14:textId="77777777" w:rsidR="002701F7" w:rsidRPr="00E40398" w:rsidRDefault="002701F7" w:rsidP="002701F7">
      <w:pPr>
        <w:overflowPunct w:val="0"/>
        <w:ind w:firstLineChars="100" w:firstLine="220"/>
        <w:rPr>
          <w:rFonts w:ascii="Yu Gothic" w:eastAsia="Yu Gothic" w:hAnsi="Yu Gothic"/>
          <w:spacing w:val="0"/>
          <w:sz w:val="22"/>
          <w:szCs w:val="22"/>
        </w:rPr>
      </w:pPr>
    </w:p>
    <w:p w14:paraId="6EE54AFC" w14:textId="77777777" w:rsidR="002701F7" w:rsidRPr="00E40398" w:rsidRDefault="005033F4" w:rsidP="002D2079">
      <w:pPr>
        <w:overflowPunct w:val="0"/>
        <w:ind w:firstLineChars="100" w:firstLine="220"/>
        <w:rPr>
          <w:rFonts w:ascii="Yu Gothic" w:eastAsia="Yu Gothic" w:hAnsi="Yu Gothic"/>
          <w:spacing w:val="0"/>
          <w:sz w:val="22"/>
          <w:szCs w:val="22"/>
        </w:rPr>
      </w:pPr>
      <w:r w:rsidRPr="00E40398">
        <w:rPr>
          <w:rFonts w:ascii="Yu Gothic" w:eastAsia="Yu Gothic" w:hAnsi="Yu Gothic" w:hint="eastAsia"/>
          <w:spacing w:val="0"/>
          <w:sz w:val="22"/>
          <w:szCs w:val="22"/>
        </w:rPr>
        <w:t>結城</w:t>
      </w:r>
      <w:r w:rsidR="002701F7" w:rsidRPr="00E40398">
        <w:rPr>
          <w:rFonts w:ascii="Yu Gothic" w:eastAsia="Yu Gothic" w:hAnsi="Yu Gothic" w:hint="eastAsia"/>
          <w:spacing w:val="0"/>
          <w:sz w:val="22"/>
          <w:szCs w:val="22"/>
        </w:rPr>
        <w:t>市地域おこし協力隊</w:t>
      </w:r>
      <w:r w:rsidRPr="00E40398">
        <w:rPr>
          <w:rFonts w:ascii="Yu Gothic" w:eastAsia="Yu Gothic" w:hAnsi="Yu Gothic" w:hint="eastAsia"/>
          <w:spacing w:val="0"/>
          <w:sz w:val="22"/>
          <w:szCs w:val="22"/>
        </w:rPr>
        <w:t>の応募条件を承諾の上</w:t>
      </w:r>
      <w:r w:rsidR="008D3126" w:rsidRPr="00E40398">
        <w:rPr>
          <w:rFonts w:ascii="Yu Gothic" w:eastAsia="Yu Gothic" w:hAnsi="Yu Gothic" w:hint="eastAsia"/>
          <w:spacing w:val="0"/>
          <w:sz w:val="22"/>
          <w:szCs w:val="22"/>
        </w:rPr>
        <w:t>、</w:t>
      </w:r>
      <w:r w:rsidR="002701F7" w:rsidRPr="00E40398">
        <w:rPr>
          <w:rFonts w:ascii="Yu Gothic" w:eastAsia="Yu Gothic" w:hAnsi="Yu Gothic" w:hint="eastAsia"/>
          <w:spacing w:val="0"/>
          <w:sz w:val="22"/>
          <w:szCs w:val="22"/>
        </w:rPr>
        <w:t>次のとおり応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7"/>
        <w:gridCol w:w="1276"/>
        <w:gridCol w:w="3827"/>
      </w:tblGrid>
      <w:tr w:rsidR="002701F7" w:rsidRPr="00E40398" w14:paraId="7763B2E6" w14:textId="77777777" w:rsidTr="00065BFB">
        <w:trPr>
          <w:trHeight w:val="56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A92DD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（ふりがな）</w:t>
            </w:r>
          </w:p>
          <w:p w14:paraId="12612917" w14:textId="28F0CBD8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氏</w:t>
            </w:r>
            <w:r w:rsidR="00794CC0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　　　</w:t>
            </w: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21420" w14:textId="77777777" w:rsidR="002701F7" w:rsidRPr="00E40398" w:rsidRDefault="002701F7" w:rsidP="002701F7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ACF04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64998E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昭和・平成　　 年 　　月　　 日</w:t>
            </w:r>
          </w:p>
        </w:tc>
      </w:tr>
      <w:tr w:rsidR="00EF39FF" w:rsidRPr="00E40398" w14:paraId="023FEB98" w14:textId="77777777" w:rsidTr="00065BFB">
        <w:trPr>
          <w:trHeight w:val="567"/>
        </w:trPr>
        <w:tc>
          <w:tcPr>
            <w:tcW w:w="1838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D32B59" w14:textId="77777777" w:rsidR="00EF39FF" w:rsidRPr="00E40398" w:rsidRDefault="00EF39FF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E32D0AC" w14:textId="77777777" w:rsidR="00EF39FF" w:rsidRPr="00E40398" w:rsidRDefault="00EF39FF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6E7C1A11" w14:textId="77777777" w:rsidR="00EF39FF" w:rsidRPr="00E40398" w:rsidRDefault="00EF39FF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年　 齢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center"/>
          </w:tcPr>
          <w:p w14:paraId="2A00F83C" w14:textId="77777777" w:rsidR="00EF39FF" w:rsidRPr="00E40398" w:rsidRDefault="00EF39FF" w:rsidP="00EF39FF">
            <w:pPr>
              <w:overflowPunct w:val="0"/>
              <w:ind w:right="630"/>
              <w:jc w:val="right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歳</w:t>
            </w:r>
          </w:p>
        </w:tc>
      </w:tr>
      <w:tr w:rsidR="002701F7" w:rsidRPr="00E40398" w14:paraId="23316265" w14:textId="77777777" w:rsidTr="00065BFB">
        <w:trPr>
          <w:trHeight w:val="1254"/>
        </w:trPr>
        <w:tc>
          <w:tcPr>
            <w:tcW w:w="1838" w:type="dxa"/>
            <w:shd w:val="clear" w:color="auto" w:fill="auto"/>
            <w:vAlign w:val="center"/>
          </w:tcPr>
          <w:p w14:paraId="693DD8DE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現　住　所</w:t>
            </w:r>
          </w:p>
          <w:p w14:paraId="04B5B4C4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※住民票の住所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49E46DD6" w14:textId="695FE5F9" w:rsidR="002701F7" w:rsidRPr="00E40398" w:rsidRDefault="002701F7" w:rsidP="002701F7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〒</w:t>
            </w:r>
            <w:r w:rsidR="00065BFB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　　 -</w:t>
            </w:r>
          </w:p>
          <w:p w14:paraId="5B569224" w14:textId="0B1B1202" w:rsidR="002701F7" w:rsidRPr="00E40398" w:rsidRDefault="002701F7" w:rsidP="002701F7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  <w:tr w:rsidR="002701F7" w:rsidRPr="00E40398" w14:paraId="0626C522" w14:textId="77777777" w:rsidTr="00065BF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38988513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電 話 番 号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4E35EF36" w14:textId="161FA0B4" w:rsidR="002701F7" w:rsidRPr="00E40398" w:rsidRDefault="002701F7" w:rsidP="002701F7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  <w:tr w:rsidR="002701F7" w:rsidRPr="00E40398" w14:paraId="44884BB6" w14:textId="77777777" w:rsidTr="00065BF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8656D04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0613E6C2" w14:textId="77777777" w:rsidR="002701F7" w:rsidRPr="00E40398" w:rsidRDefault="002701F7" w:rsidP="002701F7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  <w:tr w:rsidR="00794CC0" w:rsidRPr="00E40398" w14:paraId="76EF8D76" w14:textId="77777777" w:rsidTr="00065BFB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314F3849" w14:textId="312EC82A" w:rsidR="00794CC0" w:rsidRPr="00E40398" w:rsidRDefault="00794CC0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家 族 構 成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472F26C7" w14:textId="77777777" w:rsidR="00794CC0" w:rsidRPr="00E40398" w:rsidRDefault="00794CC0" w:rsidP="002701F7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  <w:tr w:rsidR="002701F7" w:rsidRPr="00E40398" w14:paraId="5286B31E" w14:textId="77777777" w:rsidTr="00065BFB">
        <w:trPr>
          <w:trHeight w:val="2891"/>
        </w:trPr>
        <w:tc>
          <w:tcPr>
            <w:tcW w:w="1838" w:type="dxa"/>
            <w:shd w:val="clear" w:color="auto" w:fill="auto"/>
            <w:vAlign w:val="center"/>
          </w:tcPr>
          <w:p w14:paraId="37223729" w14:textId="77777777" w:rsidR="00065BFB" w:rsidRDefault="002701F7" w:rsidP="00065BFB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応</w:t>
            </w:r>
            <w:r w:rsidR="00794CC0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 </w:t>
            </w: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募</w:t>
            </w:r>
            <w:r w:rsidR="00794CC0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 </w:t>
            </w: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条</w:t>
            </w:r>
            <w:r w:rsidR="00794CC0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 </w:t>
            </w: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件</w:t>
            </w:r>
          </w:p>
          <w:p w14:paraId="49BFC0A9" w14:textId="4B16720D" w:rsidR="002701F7" w:rsidRPr="00E40398" w:rsidRDefault="002701F7" w:rsidP="00065BFB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確</w:t>
            </w:r>
            <w:r w:rsidR="00794CC0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　</w:t>
            </w: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認</w:t>
            </w:r>
            <w:r w:rsidR="00794CC0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　</w:t>
            </w: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欄</w:t>
            </w:r>
          </w:p>
          <w:p w14:paraId="5B577AD1" w14:textId="77777777" w:rsidR="00005D11" w:rsidRPr="00E40398" w:rsidRDefault="00005D11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FA41B7A" w14:textId="64B15477" w:rsidR="00005D11" w:rsidRPr="00E40398" w:rsidRDefault="00005D11" w:rsidP="000D05FA">
            <w:pPr>
              <w:overflowPunct w:val="0"/>
              <w:adjustRightInd w:val="0"/>
              <w:snapToGrid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※確認した項目の□にチェックしてください。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8D554FD" w14:textId="08A994D0" w:rsidR="00005D11" w:rsidRPr="00E40398" w:rsidRDefault="007B2170" w:rsidP="00794CC0">
            <w:pPr>
              <w:overflowPunct w:val="0"/>
              <w:spacing w:line="360" w:lineRule="exact"/>
              <w:ind w:left="220" w:hangingChars="100" w:hanging="22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□</w:t>
            </w:r>
            <w:r w:rsidR="00005D11" w:rsidRPr="00E40398">
              <w:rPr>
                <w:rFonts w:ascii="Yu Gothic" w:eastAsia="Yu Gothic" w:hAnsi="Yu Gothic"/>
                <w:spacing w:val="0"/>
                <w:sz w:val="22"/>
                <w:szCs w:val="22"/>
              </w:rPr>
              <w:t>三大都市圏内の都市地域・指定都市または三大都市圏外の都市地域に現に住所を有し、委嘱後に結城市へ住民票を異動し居住できる方</w:t>
            </w:r>
          </w:p>
          <w:p w14:paraId="3EEB9A1B" w14:textId="7827142C" w:rsidR="002D2079" w:rsidRPr="00E40398" w:rsidRDefault="00005D11" w:rsidP="00794CC0">
            <w:pPr>
              <w:overflowPunct w:val="0"/>
              <w:spacing w:line="360" w:lineRule="exact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□</w:t>
            </w:r>
            <w:r w:rsidR="000D05FA" w:rsidRPr="000D05FA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協力隊活動終了後に、本市で定住・就農（</w:t>
            </w:r>
            <w:r w:rsidR="000D05FA" w:rsidRPr="000D05FA">
              <w:rPr>
                <w:rFonts w:ascii="Yu Gothic" w:eastAsia="Yu Gothic" w:hAnsi="Yu Gothic"/>
                <w:spacing w:val="0"/>
                <w:sz w:val="22"/>
                <w:szCs w:val="22"/>
              </w:rPr>
              <w:t>10年以上）する意向をお持ちの方</w:t>
            </w:r>
          </w:p>
          <w:p w14:paraId="4ABB2AB6" w14:textId="1D93EED6" w:rsidR="002D2079" w:rsidRDefault="002D2079" w:rsidP="00794CC0">
            <w:pPr>
              <w:overflowPunct w:val="0"/>
              <w:spacing w:line="360" w:lineRule="exact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□</w:t>
            </w:r>
            <w:r w:rsidRPr="00E40398">
              <w:rPr>
                <w:rFonts w:ascii="Yu Gothic" w:eastAsia="Yu Gothic" w:hAnsi="Yu Gothic"/>
                <w:spacing w:val="0"/>
                <w:sz w:val="22"/>
                <w:szCs w:val="22"/>
              </w:rPr>
              <w:t>普通自動車運転免許を取得している方（採用までに取得見込を含む）</w:t>
            </w:r>
          </w:p>
          <w:p w14:paraId="53914022" w14:textId="77CFD6B6" w:rsidR="000D05FA" w:rsidRPr="00E40398" w:rsidRDefault="000D05FA" w:rsidP="00794CC0">
            <w:pPr>
              <w:overflowPunct w:val="0"/>
              <w:spacing w:line="360" w:lineRule="exact"/>
              <w:rPr>
                <w:rFonts w:ascii="Yu Gothic" w:eastAsia="Yu Gothic" w:hAnsi="Yu Gothic" w:hint="eastAsia"/>
                <w:spacing w:val="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□</w:t>
            </w:r>
            <w:r w:rsidRPr="000D05FA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有機農業に関する屋外作業（長時間の立ち作業、重量物の運搬等）を含む業務に支障なく従事できる方</w:t>
            </w:r>
          </w:p>
          <w:p w14:paraId="584B0EE1" w14:textId="7E71B0BF" w:rsidR="002701F7" w:rsidRPr="00E40398" w:rsidRDefault="002D2079" w:rsidP="00794CC0">
            <w:pPr>
              <w:overflowPunct w:val="0"/>
              <w:spacing w:line="360" w:lineRule="exact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□</w:t>
            </w:r>
            <w:r w:rsidRPr="00E40398">
              <w:rPr>
                <w:rFonts w:ascii="Yu Gothic" w:eastAsia="Yu Gothic" w:hAnsi="Yu Gothic"/>
                <w:spacing w:val="0"/>
                <w:sz w:val="22"/>
                <w:szCs w:val="22"/>
              </w:rPr>
              <w:t>有機農業に熱意がある方</w:t>
            </w:r>
            <w:r w:rsidR="00B857B9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（農業経験不問）</w:t>
            </w:r>
          </w:p>
        </w:tc>
      </w:tr>
      <w:tr w:rsidR="002701F7" w:rsidRPr="00E40398" w14:paraId="46F1395A" w14:textId="77777777" w:rsidTr="00065BFB">
        <w:trPr>
          <w:trHeight w:val="1365"/>
        </w:trPr>
        <w:tc>
          <w:tcPr>
            <w:tcW w:w="1838" w:type="dxa"/>
            <w:shd w:val="clear" w:color="auto" w:fill="auto"/>
            <w:vAlign w:val="center"/>
          </w:tcPr>
          <w:p w14:paraId="14925686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健康状態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6F554E61" w14:textId="2ADC36C1" w:rsidR="002701F7" w:rsidRPr="00E40398" w:rsidRDefault="005033F4" w:rsidP="00794CC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※アレルギー</w:t>
            </w:r>
            <w:r w:rsidR="008D3126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、</w:t>
            </w:r>
            <w:r w:rsidR="002701F7"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持病など健康上の特記すべき事項があれば記入してください。</w:t>
            </w:r>
          </w:p>
          <w:p w14:paraId="5D2D62FA" w14:textId="77777777" w:rsidR="00794CC0" w:rsidRPr="00E40398" w:rsidRDefault="00794CC0" w:rsidP="00794CC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09E60B8" w14:textId="704D2EEE" w:rsidR="00794CC0" w:rsidRPr="00E40398" w:rsidRDefault="00794CC0" w:rsidP="00794CC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  <w:tr w:rsidR="002701F7" w:rsidRPr="00E40398" w14:paraId="52209EB4" w14:textId="77777777" w:rsidTr="00065BFB">
        <w:trPr>
          <w:trHeight w:val="1365"/>
        </w:trPr>
        <w:tc>
          <w:tcPr>
            <w:tcW w:w="1838" w:type="dxa"/>
            <w:shd w:val="clear" w:color="auto" w:fill="auto"/>
            <w:vAlign w:val="center"/>
          </w:tcPr>
          <w:p w14:paraId="2F32089D" w14:textId="77777777" w:rsidR="002701F7" w:rsidRPr="00E40398" w:rsidRDefault="002701F7" w:rsidP="002701F7">
            <w:pPr>
              <w:overflowPunct w:val="0"/>
              <w:jc w:val="center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備　　考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EBBCAE0" w14:textId="77777777" w:rsidR="00794CC0" w:rsidRPr="00E40398" w:rsidRDefault="002701F7" w:rsidP="00794CC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※上記以外で伝えたいことがあれば記入してください。</w:t>
            </w:r>
          </w:p>
          <w:p w14:paraId="77EF251A" w14:textId="77777777" w:rsidR="00794CC0" w:rsidRPr="00E40398" w:rsidRDefault="00794CC0" w:rsidP="00794CC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2D813D7D" w14:textId="4562BCBB" w:rsidR="00794CC0" w:rsidRPr="00E40398" w:rsidRDefault="00794CC0" w:rsidP="00794CC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</w:tbl>
    <w:p w14:paraId="4875455E" w14:textId="1C1B9F49" w:rsidR="002701F7" w:rsidRPr="00E40398" w:rsidRDefault="002701F7" w:rsidP="008D3126">
      <w:pPr>
        <w:overflowPunct w:val="0"/>
        <w:ind w:left="220" w:hangingChars="100" w:hanging="220"/>
        <w:rPr>
          <w:rFonts w:ascii="Yu Gothic" w:eastAsia="Yu Gothic" w:hAnsi="Yu Gothic"/>
          <w:spacing w:val="0"/>
          <w:sz w:val="22"/>
          <w:szCs w:val="22"/>
          <w:u w:val="single"/>
        </w:rPr>
      </w:pPr>
      <w:r w:rsidRPr="00E40398">
        <w:rPr>
          <w:rFonts w:ascii="Yu Gothic" w:eastAsia="Yu Gothic" w:hAnsi="Yu Gothic" w:hint="eastAsia"/>
          <w:spacing w:val="0"/>
          <w:sz w:val="22"/>
          <w:szCs w:val="22"/>
        </w:rPr>
        <w:t>※</w:t>
      </w:r>
      <w:r w:rsidR="00275525"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応募動機レポートと併せて、</w:t>
      </w:r>
      <w:r w:rsidR="00005D11"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履歴書（写真添付）、</w:t>
      </w:r>
      <w:r w:rsidR="00430580"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住民票の写し</w:t>
      </w:r>
      <w:r w:rsidR="008D3126"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、</w:t>
      </w:r>
      <w:r w:rsidR="00430580"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普通自動車運転免許証の写し</w:t>
      </w:r>
      <w:r w:rsidR="00275525"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を</w:t>
      </w:r>
      <w:r w:rsidRPr="00E40398">
        <w:rPr>
          <w:rFonts w:ascii="Yu Gothic" w:eastAsia="Yu Gothic" w:hAnsi="Yu Gothic" w:hint="eastAsia"/>
          <w:spacing w:val="0"/>
          <w:sz w:val="22"/>
          <w:szCs w:val="22"/>
          <w:u w:val="single"/>
        </w:rPr>
        <w:t>添付してください。</w:t>
      </w:r>
    </w:p>
    <w:p w14:paraId="06CFF29C" w14:textId="77777777" w:rsidR="00975D1C" w:rsidRDefault="00975D1C">
      <w:pPr>
        <w:widowControl/>
        <w:jc w:val="left"/>
        <w:rPr>
          <w:rFonts w:ascii="Yu Gothic" w:eastAsia="Yu Gothic" w:hAnsi="Yu Gothic"/>
          <w:b/>
          <w:bCs/>
          <w:spacing w:val="0"/>
          <w:sz w:val="22"/>
          <w:szCs w:val="22"/>
        </w:rPr>
      </w:pPr>
      <w:r>
        <w:rPr>
          <w:rFonts w:ascii="Yu Gothic" w:eastAsia="Yu Gothic" w:hAnsi="Yu Gothic"/>
          <w:b/>
          <w:bCs/>
          <w:spacing w:val="0"/>
          <w:sz w:val="22"/>
          <w:szCs w:val="22"/>
        </w:rPr>
        <w:br w:type="page"/>
      </w:r>
    </w:p>
    <w:p w14:paraId="334047AA" w14:textId="11F54AE5" w:rsidR="004A49B3" w:rsidRPr="00E40398" w:rsidRDefault="00975D1C" w:rsidP="002D2079">
      <w:pPr>
        <w:overflowPunct w:val="0"/>
        <w:ind w:firstLineChars="100" w:firstLine="220"/>
        <w:rPr>
          <w:rFonts w:ascii="Yu Gothic" w:eastAsia="Yu Gothic" w:hAnsi="Yu Gothic"/>
          <w:b/>
          <w:bCs/>
          <w:spacing w:val="0"/>
          <w:sz w:val="22"/>
          <w:szCs w:val="22"/>
        </w:rPr>
      </w:pPr>
      <w:r>
        <w:rPr>
          <w:rFonts w:ascii="Yu Gothic" w:eastAsia="Yu Gothic" w:hAnsi="Yu Gothic" w:hint="eastAsia"/>
          <w:b/>
          <w:bCs/>
          <w:spacing w:val="0"/>
          <w:sz w:val="22"/>
          <w:szCs w:val="22"/>
        </w:rPr>
        <w:lastRenderedPageBreak/>
        <w:t>■</w:t>
      </w:r>
      <w:r w:rsidR="00B01F2D" w:rsidRPr="00E40398">
        <w:rPr>
          <w:rFonts w:ascii="Yu Gothic" w:eastAsia="Yu Gothic" w:hAnsi="Yu Gothic" w:hint="eastAsia"/>
          <w:b/>
          <w:bCs/>
          <w:spacing w:val="0"/>
          <w:sz w:val="22"/>
          <w:szCs w:val="22"/>
        </w:rPr>
        <w:t>応募動機レポート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7"/>
      </w:tblGrid>
      <w:tr w:rsidR="004A49B3" w:rsidRPr="00E40398" w14:paraId="537B42CC" w14:textId="77777777" w:rsidTr="001C2108">
        <w:trPr>
          <w:trHeight w:val="1262"/>
        </w:trPr>
        <w:tc>
          <w:tcPr>
            <w:tcW w:w="9927" w:type="dxa"/>
            <w:shd w:val="clear" w:color="auto" w:fill="auto"/>
          </w:tcPr>
          <w:p w14:paraId="3889EA73" w14:textId="6F9C4507" w:rsidR="004A49B3" w:rsidRPr="00E40398" w:rsidRDefault="004A49B3" w:rsidP="004A49B3">
            <w:pPr>
              <w:overflowPunct w:val="0"/>
              <w:spacing w:line="360" w:lineRule="exact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E4039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以下の点を交えて、結城市地域おこし協力隊への応募動機についてまとめてください。</w:t>
            </w:r>
          </w:p>
          <w:p w14:paraId="0AF89CED" w14:textId="08555D95" w:rsidR="004A49B3" w:rsidRPr="001C2108" w:rsidRDefault="002D2079" w:rsidP="001C2108">
            <w:pPr>
              <w:overflowPunct w:val="0"/>
              <w:spacing w:line="360" w:lineRule="exact"/>
              <w:ind w:firstLineChars="100" w:firstLine="22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1C210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１　有機農業に対する</w:t>
            </w:r>
            <w:r w:rsidR="005C671F" w:rsidRPr="001C210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考えや思い</w:t>
            </w:r>
          </w:p>
          <w:p w14:paraId="440A2005" w14:textId="0284D2E0" w:rsidR="004A49B3" w:rsidRPr="001C2108" w:rsidRDefault="002D2079" w:rsidP="001C2108">
            <w:pPr>
              <w:overflowPunct w:val="0"/>
              <w:spacing w:line="360" w:lineRule="exact"/>
              <w:ind w:firstLineChars="100" w:firstLine="22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  <w:r w:rsidRPr="001C210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 xml:space="preserve">２　</w:t>
            </w:r>
            <w:r w:rsidR="004A49B3" w:rsidRPr="001C2108">
              <w:rPr>
                <w:rFonts w:ascii="Yu Gothic" w:eastAsia="Yu Gothic" w:hAnsi="Yu Gothic" w:hint="eastAsia"/>
                <w:spacing w:val="0"/>
                <w:sz w:val="22"/>
                <w:szCs w:val="22"/>
              </w:rPr>
              <w:t>地域おこし協力隊になってから実現したいこと</w:t>
            </w:r>
          </w:p>
        </w:tc>
      </w:tr>
      <w:tr w:rsidR="004A49B3" w:rsidRPr="00E40398" w14:paraId="05B38D97" w14:textId="77777777" w:rsidTr="001C2108">
        <w:trPr>
          <w:trHeight w:val="12379"/>
        </w:trPr>
        <w:tc>
          <w:tcPr>
            <w:tcW w:w="9927" w:type="dxa"/>
            <w:shd w:val="clear" w:color="auto" w:fill="auto"/>
          </w:tcPr>
          <w:p w14:paraId="3ABE63ED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50C5071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476D49F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DC79BDF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7DB3981E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6DDFBC7E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B8E2FD2" w14:textId="26A3468F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60D6A9CC" w14:textId="263CECC0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0A533BF9" w14:textId="3630781B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7C7C6392" w14:textId="4B04C7FB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1178D069" w14:textId="62E01905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A2CBC97" w14:textId="314BDCA6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65CA672" w14:textId="6B6A2A98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62F0F87C" w14:textId="5179A335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2771340" w14:textId="6D2A66C6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0EB5A2AF" w14:textId="692EC4A6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23B1388" w14:textId="6F693294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1C6405E" w14:textId="1DA01F81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22E56B09" w14:textId="56480392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23BDE6EF" w14:textId="47513212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10FAAED0" w14:textId="7C1125F8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8EA9514" w14:textId="1A65EF05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538F429F" w14:textId="39FBA341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2FABA5D9" w14:textId="67064E05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77EC0E00" w14:textId="35E1FD54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39C04593" w14:textId="2039EBE0" w:rsidR="00AA692A" w:rsidRPr="00E40398" w:rsidRDefault="00AA692A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  <w:p w14:paraId="40C5F778" w14:textId="77777777" w:rsidR="004A49B3" w:rsidRPr="00E40398" w:rsidRDefault="004A49B3" w:rsidP="004F61F0">
            <w:pPr>
              <w:overflowPunct w:val="0"/>
              <w:rPr>
                <w:rFonts w:ascii="Yu Gothic" w:eastAsia="Yu Gothic" w:hAnsi="Yu Gothic"/>
                <w:spacing w:val="0"/>
                <w:sz w:val="22"/>
                <w:szCs w:val="22"/>
              </w:rPr>
            </w:pPr>
          </w:p>
        </w:tc>
      </w:tr>
    </w:tbl>
    <w:p w14:paraId="02D31B97" w14:textId="77777777" w:rsidR="00AA692A" w:rsidRPr="00E40398" w:rsidRDefault="00AA692A" w:rsidP="00E40398">
      <w:pPr>
        <w:overflowPunct w:val="0"/>
        <w:rPr>
          <w:rFonts w:ascii="Yu Gothic" w:eastAsia="Yu Gothic" w:hAnsi="Yu Gothic"/>
          <w:spacing w:val="0"/>
          <w:sz w:val="22"/>
          <w:szCs w:val="22"/>
        </w:rPr>
      </w:pPr>
    </w:p>
    <w:sectPr w:rsidR="00AA692A" w:rsidRPr="00E40398" w:rsidSect="002701F7">
      <w:footerReference w:type="even" r:id="rId9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 w:charSpace="6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6364" w14:textId="77777777" w:rsidR="003C764C" w:rsidRDefault="003C764C">
      <w:r>
        <w:separator/>
      </w:r>
    </w:p>
  </w:endnote>
  <w:endnote w:type="continuationSeparator" w:id="0">
    <w:p w14:paraId="74A000CD" w14:textId="77777777" w:rsidR="003C764C" w:rsidRDefault="003C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F2CA" w14:textId="77777777" w:rsidR="002701F7" w:rsidRDefault="002701F7" w:rsidP="002701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D05FA">
      <w:rPr>
        <w:rStyle w:val="a7"/>
      </w:rPr>
      <w:fldChar w:fldCharType="separate"/>
    </w:r>
    <w:r>
      <w:rPr>
        <w:rStyle w:val="a7"/>
      </w:rPr>
      <w:fldChar w:fldCharType="end"/>
    </w:r>
  </w:p>
  <w:p w14:paraId="7BBFF969" w14:textId="77777777" w:rsidR="002701F7" w:rsidRDefault="002701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A158" w14:textId="77777777" w:rsidR="003C764C" w:rsidRDefault="003C764C">
      <w:r>
        <w:separator/>
      </w:r>
    </w:p>
  </w:footnote>
  <w:footnote w:type="continuationSeparator" w:id="0">
    <w:p w14:paraId="19D0D083" w14:textId="77777777" w:rsidR="003C764C" w:rsidRDefault="003C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64"/>
    <w:multiLevelType w:val="hybridMultilevel"/>
    <w:tmpl w:val="E8D27534"/>
    <w:lvl w:ilvl="0" w:tplc="BF70CC4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62004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3073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72EE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6E42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14A7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BAB4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BC42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7E25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D00A8"/>
    <w:multiLevelType w:val="hybridMultilevel"/>
    <w:tmpl w:val="DA662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20324"/>
    <w:multiLevelType w:val="hybridMultilevel"/>
    <w:tmpl w:val="334C77EA"/>
    <w:lvl w:ilvl="0" w:tplc="F4FC0FE6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64F10"/>
    <w:multiLevelType w:val="hybridMultilevel"/>
    <w:tmpl w:val="735ACFDA"/>
    <w:lvl w:ilvl="0" w:tplc="441C3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AA30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4A64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E87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4863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7E07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9239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20DF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E8EB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AD123D"/>
    <w:multiLevelType w:val="hybridMultilevel"/>
    <w:tmpl w:val="CF4AE300"/>
    <w:lvl w:ilvl="0" w:tplc="6E5A117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F138A8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84A8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22FD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086E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7680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42E0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3624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0A8C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43196C"/>
    <w:multiLevelType w:val="hybridMultilevel"/>
    <w:tmpl w:val="4B2AE606"/>
    <w:lvl w:ilvl="0" w:tplc="84D694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97AE79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7F0E6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FD20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2A8F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C819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962C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5E4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F05B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4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F4"/>
    <w:rsid w:val="00005D11"/>
    <w:rsid w:val="00065BFB"/>
    <w:rsid w:val="000D05FA"/>
    <w:rsid w:val="001C2108"/>
    <w:rsid w:val="00202D0C"/>
    <w:rsid w:val="002701F7"/>
    <w:rsid w:val="00275525"/>
    <w:rsid w:val="002A2638"/>
    <w:rsid w:val="002A3198"/>
    <w:rsid w:val="002D2079"/>
    <w:rsid w:val="003040CF"/>
    <w:rsid w:val="003A305B"/>
    <w:rsid w:val="003C764C"/>
    <w:rsid w:val="00430580"/>
    <w:rsid w:val="00441020"/>
    <w:rsid w:val="004A49B3"/>
    <w:rsid w:val="005033F4"/>
    <w:rsid w:val="005C671F"/>
    <w:rsid w:val="00650BEF"/>
    <w:rsid w:val="00794CC0"/>
    <w:rsid w:val="007B2170"/>
    <w:rsid w:val="007D079E"/>
    <w:rsid w:val="00800168"/>
    <w:rsid w:val="008D3126"/>
    <w:rsid w:val="00975D1C"/>
    <w:rsid w:val="00AA692A"/>
    <w:rsid w:val="00AC09FC"/>
    <w:rsid w:val="00B01F2D"/>
    <w:rsid w:val="00B857B9"/>
    <w:rsid w:val="00E40398"/>
    <w:rsid w:val="00EC31E4"/>
    <w:rsid w:val="00E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F26AC43"/>
  <w15:chartTrackingRefBased/>
  <w15:docId w15:val="{E16E4BF5-886B-4D78-AC8C-56E0A76F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4A49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B56F-F2CB-4530-9117-C28ABBD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5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・応募動機レポート</vt:lpstr>
      <vt:lpstr>川本町地域おこし協力隊募集要領</vt:lpstr>
    </vt:vector>
  </TitlesOfParts>
  <Company>-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・応募動機レポート</dc:title>
  <dc:subject/>
  <dc:creator>user</dc:creator>
  <cp:keywords/>
  <cp:lastModifiedBy>小貫 貴弘</cp:lastModifiedBy>
  <cp:revision>7</cp:revision>
  <cp:lastPrinted>2021-02-15T05:53:00Z</cp:lastPrinted>
  <dcterms:created xsi:type="dcterms:W3CDTF">2026-02-18T05:12:00Z</dcterms:created>
  <dcterms:modified xsi:type="dcterms:W3CDTF">2026-03-12T01:30:00Z</dcterms:modified>
</cp:coreProperties>
</file>